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466690">
        <w:rPr>
          <w:b/>
          <w:sz w:val="24"/>
          <w:szCs w:val="24"/>
        </w:rPr>
        <w:t xml:space="preserve">трубы прочие </w:t>
      </w:r>
      <w:r w:rsidR="00FB333D">
        <w:rPr>
          <w:b/>
          <w:sz w:val="24"/>
          <w:szCs w:val="24"/>
        </w:rPr>
        <w:t xml:space="preserve"> </w:t>
      </w:r>
      <w:r w:rsidR="00C00A74">
        <w:rPr>
          <w:b/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111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19"/>
        <w:gridCol w:w="850"/>
        <w:gridCol w:w="1538"/>
        <w:gridCol w:w="1543"/>
        <w:gridCol w:w="1545"/>
        <w:gridCol w:w="1266"/>
      </w:tblGrid>
      <w:tr w:rsidR="00466690" w:rsidRPr="00A519FD" w:rsidTr="00466690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690" w:rsidRPr="00A519FD" w:rsidRDefault="00466690" w:rsidP="0046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 </w:t>
            </w:r>
          </w:p>
        </w:tc>
        <w:tc>
          <w:tcPr>
            <w:tcW w:w="1559" w:type="dxa"/>
          </w:tcPr>
          <w:p w:rsidR="00466690" w:rsidRPr="00A519FD" w:rsidRDefault="00466690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ЕИ</w:t>
            </w:r>
          </w:p>
        </w:tc>
        <w:tc>
          <w:tcPr>
            <w:tcW w:w="1559" w:type="dxa"/>
          </w:tcPr>
          <w:p w:rsidR="00466690" w:rsidRPr="00A519FD" w:rsidRDefault="00466690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60" w:type="dxa"/>
          </w:tcPr>
          <w:p w:rsidR="00466690" w:rsidRDefault="00466690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75" w:type="dxa"/>
          </w:tcPr>
          <w:p w:rsidR="00466690" w:rsidRPr="00A519FD" w:rsidRDefault="00466690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466690" w:rsidRPr="00A519FD" w:rsidTr="005F345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8818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@ТРУБА 450 П1(3)-1,0(К1) Ф-ФХ L=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1559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466690" w:rsidRPr="00A519FD" w:rsidTr="005F345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8819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@ТРУБА PRAGMA ПП 500/573 22480045004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559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466690" w:rsidRPr="00A519FD" w:rsidTr="005F345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8819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@ТРУБА PRAGMA ПП 630/549 22480017616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90" w:rsidRDefault="00466690" w:rsidP="004666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1559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466690" w:rsidRPr="00CC37E7" w:rsidRDefault="00466690" w:rsidP="0046669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466690" w:rsidRPr="00A519FD" w:rsidTr="00466690">
        <w:trPr>
          <w:trHeight w:val="30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466690" w:rsidRPr="00A519FD" w:rsidRDefault="00466690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690" w:rsidRPr="00A519FD" w:rsidRDefault="00466690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6690" w:rsidRPr="00CC37E7" w:rsidRDefault="00466690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66690" w:rsidRPr="00CC37E7" w:rsidRDefault="00466690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466690" w:rsidRPr="00CC37E7" w:rsidRDefault="00466690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466690" w:rsidRPr="00CC37E7" w:rsidRDefault="00466690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</w:t>
      </w:r>
      <w:bookmarkStart w:id="0" w:name="_GoBack"/>
      <w:bookmarkEnd w:id="0"/>
      <w:r w:rsidR="0056500F" w:rsidRPr="00A519FD">
        <w:rPr>
          <w:sz w:val="24"/>
          <w:szCs w:val="24"/>
        </w:rPr>
        <w:t>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BF" w:rsidRDefault="008860BF" w:rsidP="009444FD">
      <w:pPr>
        <w:spacing w:after="0" w:line="240" w:lineRule="auto"/>
      </w:pPr>
      <w:r>
        <w:separator/>
      </w:r>
    </w:p>
  </w:endnote>
  <w:endnote w:type="continuationSeparator" w:id="0">
    <w:p w:rsidR="008860BF" w:rsidRDefault="008860BF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BF" w:rsidRDefault="008860BF" w:rsidP="009444FD">
      <w:pPr>
        <w:spacing w:after="0" w:line="240" w:lineRule="auto"/>
      </w:pPr>
      <w:r>
        <w:separator/>
      </w:r>
    </w:p>
  </w:footnote>
  <w:footnote w:type="continuationSeparator" w:id="0">
    <w:p w:rsidR="008860BF" w:rsidRDefault="008860BF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250EF7"/>
    <w:rsid w:val="002A1F63"/>
    <w:rsid w:val="003953E9"/>
    <w:rsid w:val="003F7F2F"/>
    <w:rsid w:val="00427E9F"/>
    <w:rsid w:val="00445A12"/>
    <w:rsid w:val="00452BCC"/>
    <w:rsid w:val="00466690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860BF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70F9"/>
    <w:rsid w:val="00CF36EB"/>
    <w:rsid w:val="00D35681"/>
    <w:rsid w:val="00DD1FAF"/>
    <w:rsid w:val="00DE071D"/>
    <w:rsid w:val="00E0513A"/>
    <w:rsid w:val="00E645C3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41AC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3C48-E4C6-4324-8DD3-472139A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13</cp:revision>
  <cp:lastPrinted>2022-02-08T06:18:00Z</cp:lastPrinted>
  <dcterms:created xsi:type="dcterms:W3CDTF">2023-01-12T07:27:00Z</dcterms:created>
  <dcterms:modified xsi:type="dcterms:W3CDTF">2025-10-14T08:38:00Z</dcterms:modified>
</cp:coreProperties>
</file>